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组织行为学</w:t>
      </w:r>
    </w:p>
    <w:p>
      <w:r>
        <w:t>作者：（美）罗伯特·欧文斯著；孙绵涛等译</w:t>
      </w:r>
    </w:p>
    <w:p>
      <w:r>
        <w:t>出版社：武汉：华中师范大学出版社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教育组织行为学 评论地址：https://www.jiaokey.com/book/detail/1029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